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HANDBOOK OF TEACHER EVALUATION ASSESSING ELEMENTARY AND SECONDAEY SCHOOL TEACHERS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HANDBOOK OF TEACHER EVALUATION ASSESSING ELEMENTARY AND SECONDAEY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57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THE NEW HANDBOOK OF TEACHER EVALUATION ASSESSING ELEMENTARY AND SECONDAEY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